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7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Сергея Николаевича на нарушение его конституционных прав статьей 4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На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2 АПК Российской Федерации, как предоставляющая лицам, не участвовавшим в деле, о правах и об обязанностях которых арбитражный суд принял судебный акт, право обжаловать этот судебный акт, а также оспорить его в порядке надзора по правилам, установленным данным Кодексом, направлена на защиту прав таких лиц и сама по себе не может быть признана нарушающей конституционные права заявителя, перечисленные в жалобе. Разрешение же вопроса о нарушении судебным актом арбитражного суда прав и обязанностей заявителя и, соответственно, о возможности его оспаривания им как лицом, не принимавшим участия в рассмотрении дела, осуществляется арбитражным судом в каждом конкретном случае исходя из фактических обстоятельств дел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